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C2B3E" w14:textId="77777777" w:rsidR="0023798C" w:rsidRPr="0023798C" w:rsidRDefault="0023798C" w:rsidP="0023798C">
      <w:pPr>
        <w:spacing w:line="380" w:lineRule="exact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3798C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 xml:space="preserve">วันอาทิตย์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7</w:t>
      </w:r>
      <w:r w:rsidRPr="0023798C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23798C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 xml:space="preserve">ธันวาคม </w:t>
      </w:r>
      <w:r w:rsidRPr="0023798C">
        <w:rPr>
          <w:rFonts w:asciiTheme="majorBidi" w:hAnsiTheme="majorBidi" w:cstheme="majorBidi"/>
          <w:b/>
          <w:bCs/>
          <w:sz w:val="32"/>
          <w:szCs w:val="32"/>
          <w:u w:val="single"/>
        </w:rPr>
        <w:t>2020</w:t>
      </w:r>
    </w:p>
    <w:p w14:paraId="7CFB37BD" w14:textId="77777777" w:rsidR="00D705EB" w:rsidRPr="00875FF2" w:rsidRDefault="00D705EB" w:rsidP="00D705EB">
      <w:pPr>
        <w:spacing w:line="380" w:lineRule="exact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75FF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ำเทศนาชุด การเสด็จมาครั้งแรกของพระเยซูคริสต์</w:t>
      </w:r>
    </w:p>
    <w:p w14:paraId="2893AD7C" w14:textId="768647A0" w:rsidR="0023798C" w:rsidRPr="0023798C" w:rsidRDefault="00D705EB" w:rsidP="00D705EB">
      <w:pPr>
        <w:spacing w:line="380" w:lineRule="exact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75FF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23798C" w:rsidRPr="0023798C">
        <w:rPr>
          <w:rFonts w:asciiTheme="majorBidi" w:hAnsiTheme="majorBidi" w:cstheme="majorBidi"/>
          <w:b/>
          <w:bCs/>
          <w:sz w:val="32"/>
          <w:szCs w:val="32"/>
          <w:u w:val="single"/>
          <w:cs/>
          <w:lang w:bidi="th-TH"/>
        </w:rPr>
        <w:t xml:space="preserve"> การได้รับพระคุณซ้อนพระคุณ</w:t>
      </w:r>
    </w:p>
    <w:p w14:paraId="44733E38" w14:textId="77777777" w:rsidR="00486018" w:rsidRDefault="0076663A" w:rsidP="00486018">
      <w:pPr>
        <w:spacing w:line="32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พระเยซูทรงบังเกิด</w:t>
      </w:r>
      <w:r w:rsidR="006A74B4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เพื่อประทานพระคุณของพระเจ้าแก่เรา </w:t>
      </w:r>
      <w:r w:rsidR="00DC605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เพื่อประทานพระคุณซ้อนพระคุณ </w:t>
      </w:r>
      <w:r w:rsidR="00C735E5">
        <w:rPr>
          <w:rFonts w:asciiTheme="majorBidi" w:hAnsiTheme="majorBidi" w:cstheme="majorBidi" w:hint="cs"/>
          <w:sz w:val="32"/>
          <w:szCs w:val="32"/>
          <w:cs/>
          <w:lang w:bidi="th-TH"/>
        </w:rPr>
        <w:t>วันนี้ เราจะได้เรีย</w:t>
      </w:r>
      <w:r w:rsidR="00B751AE">
        <w:rPr>
          <w:rFonts w:asciiTheme="majorBidi" w:hAnsiTheme="majorBidi" w:cstheme="majorBidi" w:hint="cs"/>
          <w:sz w:val="32"/>
          <w:szCs w:val="32"/>
          <w:cs/>
          <w:lang w:bidi="th-TH"/>
        </w:rPr>
        <w:t>นรู้</w:t>
      </w:r>
      <w:r w:rsidR="00BD7790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ว่าการได้รับพระคุณซ้อนพระคุณหมายความว่าอะไร </w:t>
      </w:r>
      <w:r w:rsidR="000F32B3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และจะได้รับพระคุณซ้อนพระคุณได้อย่างไร </w:t>
      </w:r>
    </w:p>
    <w:p w14:paraId="1426D1D3" w14:textId="77777777" w:rsidR="0023798C" w:rsidRDefault="0023798C" w:rsidP="00486018">
      <w:pPr>
        <w:spacing w:line="320" w:lineRule="exact"/>
        <w:contextualSpacing/>
        <w:rPr>
          <w:rFonts w:asciiTheme="majorBidi" w:hAnsiTheme="majorBidi" w:cstheme="majorBidi"/>
          <w:sz w:val="32"/>
          <w:szCs w:val="32"/>
        </w:rPr>
      </w:pPr>
      <w:r w:rsidRPr="0023798C">
        <w:rPr>
          <w:rFonts w:asciiTheme="majorBidi" w:hAnsiTheme="majorBidi" w:cstheme="majorBidi"/>
          <w:sz w:val="32"/>
          <w:szCs w:val="32"/>
          <w:cs/>
          <w:lang w:bidi="th-TH"/>
        </w:rPr>
        <w:t xml:space="preserve">ยอห์น </w:t>
      </w:r>
      <w:r w:rsidRPr="0023798C">
        <w:rPr>
          <w:rFonts w:asciiTheme="majorBidi" w:hAnsiTheme="majorBidi" w:cstheme="majorBidi"/>
          <w:sz w:val="32"/>
          <w:szCs w:val="32"/>
        </w:rPr>
        <w:t xml:space="preserve">1:14, 16 </w:t>
      </w:r>
    </w:p>
    <w:p w14:paraId="304C3936" w14:textId="77777777" w:rsidR="00486018" w:rsidRPr="00486018" w:rsidRDefault="00486018" w:rsidP="00486018">
      <w:pPr>
        <w:spacing w:line="320" w:lineRule="exact"/>
        <w:contextualSpacing/>
        <w:rPr>
          <w:rFonts w:ascii="Arial" w:hAnsi="Arial" w:cstheme="majorBidi"/>
          <w:sz w:val="20"/>
          <w:szCs w:val="20"/>
        </w:rPr>
      </w:pPr>
    </w:p>
    <w:p w14:paraId="773B90E0" w14:textId="77777777" w:rsidR="0023798C" w:rsidRPr="0023798C" w:rsidRDefault="0023798C" w:rsidP="00486018">
      <w:pPr>
        <w:pStyle w:val="a3"/>
        <w:numPr>
          <w:ilvl w:val="0"/>
          <w:numId w:val="2"/>
        </w:numPr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23798C">
        <w:rPr>
          <w:rFonts w:asciiTheme="majorBidi" w:hAnsiTheme="majorBidi" w:cstheme="majorBidi"/>
          <w:sz w:val="32"/>
          <w:szCs w:val="32"/>
          <w:cs/>
          <w:lang w:bidi="th-TH"/>
        </w:rPr>
        <w:t>การได้รับพระคุณซ้อนพระคุณ</w:t>
      </w:r>
    </w:p>
    <w:p w14:paraId="4331CD6C" w14:textId="77777777" w:rsidR="0023798C" w:rsidRDefault="0023798C" w:rsidP="00486018">
      <w:pPr>
        <w:pStyle w:val="a3"/>
        <w:numPr>
          <w:ilvl w:val="1"/>
          <w:numId w:val="2"/>
        </w:numPr>
        <w:spacing w:line="320" w:lineRule="exact"/>
        <w:ind w:left="792" w:hanging="360"/>
        <w:rPr>
          <w:rFonts w:asciiTheme="majorBidi" w:hAnsiTheme="majorBidi" w:cstheme="majorBidi"/>
          <w:sz w:val="32"/>
          <w:szCs w:val="32"/>
        </w:rPr>
      </w:pPr>
      <w:r w:rsidRPr="0023798C">
        <w:rPr>
          <w:rFonts w:asciiTheme="majorBidi" w:hAnsiTheme="majorBidi" w:cstheme="majorBidi"/>
          <w:sz w:val="32"/>
          <w:szCs w:val="32"/>
          <w:cs/>
          <w:lang w:bidi="th-TH"/>
        </w:rPr>
        <w:t xml:space="preserve">รอดโดยพระคุณ </w:t>
      </w:r>
      <w:r>
        <w:rPr>
          <w:rFonts w:asciiTheme="majorBidi" w:hAnsiTheme="majorBidi" w:cstheme="majorBidi"/>
          <w:sz w:val="32"/>
          <w:szCs w:val="32"/>
        </w:rPr>
        <w:t>–</w:t>
      </w:r>
      <w:r w:rsidRPr="0023798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อเฟ</w:t>
      </w:r>
      <w:r w:rsidR="00810BF4">
        <w:rPr>
          <w:rFonts w:asciiTheme="majorBidi" w:hAnsiTheme="majorBidi" w:cstheme="majorBidi" w:hint="cs"/>
          <w:sz w:val="32"/>
          <w:szCs w:val="32"/>
          <w:cs/>
          <w:lang w:bidi="th-TH"/>
        </w:rPr>
        <w:t>ซัส</w:t>
      </w:r>
      <w:r>
        <w:rPr>
          <w:rFonts w:asciiTheme="majorBidi" w:hAnsiTheme="majorBidi" w:cstheme="majorBidi" w:hint="cs"/>
          <w:sz w:val="32"/>
          <w:szCs w:val="32"/>
          <w:rtl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:8-9</w:t>
      </w:r>
      <w:r w:rsidRPr="0023798C">
        <w:rPr>
          <w:rFonts w:asciiTheme="majorBidi" w:hAnsiTheme="majorBidi" w:cstheme="majorBidi"/>
          <w:sz w:val="32"/>
          <w:szCs w:val="32"/>
        </w:rPr>
        <w:t xml:space="preserve"> </w:t>
      </w:r>
    </w:p>
    <w:p w14:paraId="68A27F60" w14:textId="77777777" w:rsidR="00486018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3CFD693B" w14:textId="77777777" w:rsidR="00486018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60BAD0BA" w14:textId="77777777" w:rsidR="00486018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79E656AB" w14:textId="77777777" w:rsidR="00486018" w:rsidRPr="0023798C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1497DBEE" w14:textId="77777777" w:rsidR="0023798C" w:rsidRPr="00486018" w:rsidRDefault="0023798C" w:rsidP="00486018">
      <w:pPr>
        <w:pStyle w:val="a3"/>
        <w:numPr>
          <w:ilvl w:val="1"/>
          <w:numId w:val="2"/>
        </w:numPr>
        <w:spacing w:line="320" w:lineRule="exact"/>
        <w:ind w:left="792" w:hanging="360"/>
        <w:rPr>
          <w:rFonts w:asciiTheme="majorBidi" w:hAnsiTheme="majorBidi" w:cstheme="majorBidi"/>
          <w:sz w:val="32"/>
          <w:szCs w:val="32"/>
        </w:rPr>
      </w:pPr>
      <w:r w:rsidRPr="0023798C">
        <w:rPr>
          <w:rFonts w:asciiTheme="majorBidi" w:hAnsiTheme="majorBidi" w:cstheme="majorBidi"/>
          <w:sz w:val="32"/>
          <w:szCs w:val="32"/>
          <w:cs/>
          <w:lang w:bidi="th-TH"/>
        </w:rPr>
        <w:t>การเดินในฤทธิ์เดชโดยพระคุณ</w:t>
      </w:r>
      <w:r w:rsidR="00810BF4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-</w:t>
      </w:r>
      <w:r w:rsidRPr="0023798C"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โครินธ์</w:t>
      </w:r>
      <w:r w:rsidRPr="0023798C">
        <w:rPr>
          <w:rFonts w:asciiTheme="majorBidi" w:hAnsiTheme="majorBidi" w:cstheme="majorBidi"/>
          <w:sz w:val="32"/>
          <w:szCs w:val="32"/>
        </w:rPr>
        <w:t xml:space="preserve"> 12:</w:t>
      </w:r>
      <w:r>
        <w:rPr>
          <w:rFonts w:asciiTheme="majorBidi" w:hAnsiTheme="majorBidi" w:cstheme="majorBidi"/>
          <w:sz w:val="32"/>
          <w:szCs w:val="32"/>
        </w:rPr>
        <w:t>9</w:t>
      </w:r>
      <w:r w:rsidRPr="0023798C">
        <w:rPr>
          <w:rFonts w:asciiTheme="majorBidi" w:eastAsia="Times New Roman" w:hAnsiTheme="majorBidi" w:cstheme="majorBidi"/>
          <w:sz w:val="32"/>
          <w:szCs w:val="32"/>
          <w:lang w:bidi="th-TH"/>
        </w:rPr>
        <w:t xml:space="preserve"> </w:t>
      </w:r>
    </w:p>
    <w:p w14:paraId="20DCEC0A" w14:textId="77777777" w:rsidR="00486018" w:rsidRDefault="00486018" w:rsidP="00486018">
      <w:pPr>
        <w:spacing w:line="320" w:lineRule="exact"/>
        <w:rPr>
          <w:rFonts w:asciiTheme="majorBidi" w:hAnsiTheme="majorBidi" w:cstheme="majorBidi"/>
          <w:sz w:val="32"/>
          <w:szCs w:val="32"/>
        </w:rPr>
      </w:pPr>
    </w:p>
    <w:p w14:paraId="56580669" w14:textId="77777777" w:rsidR="00486018" w:rsidRDefault="00486018" w:rsidP="00486018">
      <w:pPr>
        <w:spacing w:line="320" w:lineRule="exact"/>
        <w:rPr>
          <w:rFonts w:asciiTheme="majorBidi" w:hAnsiTheme="majorBidi" w:cstheme="majorBidi"/>
          <w:sz w:val="32"/>
          <w:szCs w:val="32"/>
        </w:rPr>
      </w:pPr>
    </w:p>
    <w:p w14:paraId="09FACEA1" w14:textId="77777777" w:rsidR="00486018" w:rsidRPr="00486018" w:rsidRDefault="00486018" w:rsidP="00486018">
      <w:pPr>
        <w:spacing w:line="320" w:lineRule="exact"/>
        <w:rPr>
          <w:rFonts w:asciiTheme="majorBidi" w:hAnsiTheme="majorBidi" w:cstheme="majorBidi"/>
          <w:sz w:val="32"/>
          <w:szCs w:val="32"/>
        </w:rPr>
      </w:pPr>
    </w:p>
    <w:p w14:paraId="75D599DA" w14:textId="77777777" w:rsidR="00486018" w:rsidRPr="0023798C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1E7C3636" w14:textId="77777777" w:rsidR="0023798C" w:rsidRDefault="0023798C" w:rsidP="00486018">
      <w:pPr>
        <w:pStyle w:val="a3"/>
        <w:numPr>
          <w:ilvl w:val="1"/>
          <w:numId w:val="2"/>
        </w:numPr>
        <w:spacing w:line="320" w:lineRule="exact"/>
        <w:ind w:left="792" w:hanging="360"/>
        <w:rPr>
          <w:rFonts w:asciiTheme="majorBidi" w:hAnsiTheme="majorBidi" w:cstheme="majorBidi"/>
          <w:sz w:val="32"/>
          <w:szCs w:val="32"/>
        </w:rPr>
      </w:pPr>
      <w:r w:rsidRPr="0023798C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ารครอบครองโดยพระคุณ </w:t>
      </w:r>
      <w:r w:rsidRPr="0023798C">
        <w:rPr>
          <w:rFonts w:asciiTheme="majorBidi" w:hAnsiTheme="majorBidi" w:cstheme="majorBidi"/>
          <w:sz w:val="32"/>
          <w:szCs w:val="32"/>
        </w:rPr>
        <w:t xml:space="preserve">–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โรม</w:t>
      </w:r>
      <w:r w:rsidRPr="0023798C">
        <w:rPr>
          <w:rFonts w:asciiTheme="majorBidi" w:hAnsiTheme="majorBidi" w:cstheme="majorBidi"/>
          <w:sz w:val="32"/>
          <w:szCs w:val="32"/>
        </w:rPr>
        <w:t xml:space="preserve"> 5:17</w:t>
      </w:r>
    </w:p>
    <w:p w14:paraId="1E386C64" w14:textId="77777777" w:rsidR="00486018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75A309B3" w14:textId="77777777" w:rsidR="00486018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0AB7FBE9" w14:textId="77777777" w:rsidR="00486018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4F47D211" w14:textId="77777777" w:rsidR="00486018" w:rsidRPr="0023798C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1152A767" w14:textId="77777777" w:rsidR="0023798C" w:rsidRDefault="0023798C" w:rsidP="00486018">
      <w:pPr>
        <w:pStyle w:val="a3"/>
        <w:numPr>
          <w:ilvl w:val="1"/>
          <w:numId w:val="2"/>
        </w:numPr>
        <w:spacing w:line="320" w:lineRule="exact"/>
        <w:ind w:left="792" w:hanging="360"/>
        <w:rPr>
          <w:rFonts w:asciiTheme="majorBidi" w:hAnsiTheme="majorBidi" w:cstheme="majorBidi"/>
          <w:sz w:val="32"/>
          <w:szCs w:val="32"/>
        </w:rPr>
      </w:pPr>
      <w:r w:rsidRPr="0023798C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ารตั้งมั่นโดยพระคุณ </w:t>
      </w:r>
      <w:r w:rsidRPr="0023798C">
        <w:rPr>
          <w:rFonts w:asciiTheme="majorBidi" w:hAnsiTheme="majorBidi" w:cstheme="majorBidi"/>
          <w:sz w:val="32"/>
          <w:szCs w:val="32"/>
        </w:rPr>
        <w:t xml:space="preserve">–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โรม</w:t>
      </w:r>
      <w:r w:rsidRPr="0023798C">
        <w:rPr>
          <w:rFonts w:asciiTheme="majorBidi" w:hAnsiTheme="majorBidi" w:cstheme="majorBidi"/>
          <w:sz w:val="32"/>
          <w:szCs w:val="32"/>
        </w:rPr>
        <w:t xml:space="preserve"> 5:1-2 </w:t>
      </w:r>
    </w:p>
    <w:p w14:paraId="2AECCA00" w14:textId="77777777" w:rsidR="00486018" w:rsidRPr="00486018" w:rsidRDefault="00486018" w:rsidP="00486018">
      <w:pPr>
        <w:spacing w:line="320" w:lineRule="exact"/>
        <w:rPr>
          <w:rFonts w:asciiTheme="majorBidi" w:hAnsiTheme="majorBidi" w:cstheme="majorBidi"/>
          <w:sz w:val="32"/>
          <w:szCs w:val="32"/>
        </w:rPr>
      </w:pPr>
    </w:p>
    <w:p w14:paraId="590E2296" w14:textId="77777777" w:rsidR="00486018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0E51C45D" w14:textId="77777777" w:rsidR="00486018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71E6DE87" w14:textId="77777777" w:rsidR="00486018" w:rsidRPr="0023798C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40F3CA78" w14:textId="77777777" w:rsidR="0023798C" w:rsidRPr="0023798C" w:rsidRDefault="0023798C" w:rsidP="00486018">
      <w:pPr>
        <w:pStyle w:val="a3"/>
        <w:numPr>
          <w:ilvl w:val="0"/>
          <w:numId w:val="2"/>
        </w:numPr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23798C">
        <w:rPr>
          <w:rFonts w:asciiTheme="majorBidi" w:hAnsiTheme="majorBidi" w:cstheme="majorBidi"/>
          <w:sz w:val="32"/>
          <w:szCs w:val="32"/>
          <w:cs/>
          <w:lang w:bidi="th-TH"/>
        </w:rPr>
        <w:t xml:space="preserve">ท่านจะรับพระคุณซ้อนพระคุณนี้ได้อย่างไร </w:t>
      </w:r>
    </w:p>
    <w:p w14:paraId="63AB26F2" w14:textId="77777777" w:rsidR="0023798C" w:rsidRDefault="0023798C" w:rsidP="00486018">
      <w:pPr>
        <w:pStyle w:val="a3"/>
        <w:numPr>
          <w:ilvl w:val="1"/>
          <w:numId w:val="2"/>
        </w:numPr>
        <w:spacing w:line="320" w:lineRule="exact"/>
        <w:ind w:left="792" w:hanging="360"/>
        <w:rPr>
          <w:rFonts w:asciiTheme="majorBidi" w:hAnsiTheme="majorBidi" w:cstheme="majorBidi"/>
          <w:sz w:val="32"/>
          <w:szCs w:val="32"/>
        </w:rPr>
      </w:pPr>
      <w:r w:rsidRPr="0023798C">
        <w:rPr>
          <w:rFonts w:asciiTheme="majorBidi" w:hAnsiTheme="majorBidi" w:cstheme="majorBidi"/>
          <w:sz w:val="32"/>
          <w:szCs w:val="32"/>
          <w:cs/>
          <w:lang w:bidi="th-TH"/>
        </w:rPr>
        <w:t>โดยความถ่อมใจต่อพระ</w:t>
      </w:r>
      <w:r w:rsidR="00507F41">
        <w:rPr>
          <w:rFonts w:asciiTheme="majorBidi" w:hAnsiTheme="majorBidi" w:cstheme="majorBidi" w:hint="cs"/>
          <w:sz w:val="32"/>
          <w:szCs w:val="32"/>
          <w:cs/>
          <w:lang w:bidi="th-TH"/>
        </w:rPr>
        <w:t>เจ้า</w:t>
      </w:r>
      <w:r w:rsidRPr="0023798C">
        <w:rPr>
          <w:rFonts w:asciiTheme="majorBidi" w:hAnsiTheme="majorBidi" w:cstheme="majorBidi"/>
          <w:sz w:val="32"/>
          <w:szCs w:val="32"/>
          <w:rtl/>
          <w:cs/>
        </w:rPr>
        <w:t xml:space="preserve"> </w:t>
      </w:r>
      <w:r w:rsidRPr="0023798C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ปโตร</w:t>
      </w:r>
      <w:r w:rsidRPr="0023798C">
        <w:rPr>
          <w:rFonts w:asciiTheme="majorBidi" w:hAnsiTheme="majorBidi" w:cstheme="majorBidi"/>
          <w:sz w:val="32"/>
          <w:szCs w:val="32"/>
        </w:rPr>
        <w:t xml:space="preserve"> 5:5-6 </w:t>
      </w:r>
    </w:p>
    <w:p w14:paraId="38020B73" w14:textId="77777777" w:rsidR="00486018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417E0615" w14:textId="77777777" w:rsidR="00486018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1ABC1C29" w14:textId="77777777" w:rsidR="00486018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3D912424" w14:textId="77777777" w:rsidR="00486018" w:rsidRPr="0023798C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04244B5A" w14:textId="77777777" w:rsidR="0023798C" w:rsidRDefault="0023798C" w:rsidP="00486018">
      <w:pPr>
        <w:pStyle w:val="a3"/>
        <w:numPr>
          <w:ilvl w:val="1"/>
          <w:numId w:val="2"/>
        </w:numPr>
        <w:spacing w:line="320" w:lineRule="exact"/>
        <w:ind w:left="792" w:hanging="360"/>
        <w:rPr>
          <w:rFonts w:asciiTheme="majorBidi" w:hAnsiTheme="majorBidi" w:cstheme="majorBidi"/>
          <w:sz w:val="32"/>
          <w:szCs w:val="32"/>
        </w:rPr>
      </w:pPr>
      <w:r w:rsidRPr="0023798C">
        <w:rPr>
          <w:rFonts w:asciiTheme="majorBidi" w:hAnsiTheme="majorBidi" w:cstheme="majorBidi"/>
          <w:sz w:val="32"/>
          <w:szCs w:val="32"/>
          <w:cs/>
          <w:lang w:bidi="th-TH"/>
        </w:rPr>
        <w:t>โดยความเชื่อ</w:t>
      </w:r>
      <w:r w:rsidRPr="0023798C">
        <w:rPr>
          <w:rFonts w:asciiTheme="majorBidi" w:hAnsiTheme="majorBidi" w:cstheme="majorBidi"/>
          <w:sz w:val="32"/>
          <w:szCs w:val="32"/>
        </w:rPr>
        <w:t xml:space="preserve"> –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โรม</w:t>
      </w:r>
      <w:r w:rsidRPr="0023798C">
        <w:rPr>
          <w:rFonts w:asciiTheme="majorBidi" w:hAnsiTheme="majorBidi" w:cstheme="majorBidi"/>
          <w:sz w:val="32"/>
          <w:szCs w:val="32"/>
        </w:rPr>
        <w:t xml:space="preserve"> 5:2</w:t>
      </w:r>
    </w:p>
    <w:p w14:paraId="7F6B801A" w14:textId="77777777" w:rsidR="00486018" w:rsidRDefault="00486018" w:rsidP="00486018">
      <w:pPr>
        <w:spacing w:line="320" w:lineRule="exact"/>
        <w:rPr>
          <w:rFonts w:asciiTheme="majorBidi" w:hAnsiTheme="majorBidi" w:cstheme="majorBidi"/>
          <w:sz w:val="32"/>
          <w:szCs w:val="32"/>
        </w:rPr>
      </w:pPr>
    </w:p>
    <w:p w14:paraId="5A1E5F6D" w14:textId="77777777" w:rsidR="00486018" w:rsidRDefault="00486018" w:rsidP="00486018">
      <w:pPr>
        <w:spacing w:line="320" w:lineRule="exact"/>
        <w:rPr>
          <w:rFonts w:asciiTheme="majorBidi" w:hAnsiTheme="majorBidi" w:cstheme="majorBidi"/>
          <w:sz w:val="32"/>
          <w:szCs w:val="32"/>
        </w:rPr>
      </w:pPr>
    </w:p>
    <w:p w14:paraId="5A3FCDB6" w14:textId="77777777" w:rsidR="00486018" w:rsidRPr="00486018" w:rsidRDefault="00486018" w:rsidP="00486018">
      <w:pPr>
        <w:spacing w:line="320" w:lineRule="exact"/>
        <w:rPr>
          <w:rFonts w:asciiTheme="majorBidi" w:hAnsiTheme="majorBidi" w:cstheme="majorBidi"/>
          <w:sz w:val="32"/>
          <w:szCs w:val="32"/>
        </w:rPr>
      </w:pPr>
    </w:p>
    <w:p w14:paraId="5CC39549" w14:textId="77777777" w:rsidR="00486018" w:rsidRDefault="00486018" w:rsidP="00486018">
      <w:pPr>
        <w:pStyle w:val="a3"/>
        <w:spacing w:line="320" w:lineRule="exact"/>
        <w:ind w:left="792"/>
        <w:rPr>
          <w:rFonts w:asciiTheme="majorBidi" w:hAnsiTheme="majorBidi" w:cstheme="majorBidi"/>
          <w:sz w:val="32"/>
          <w:szCs w:val="32"/>
        </w:rPr>
      </w:pPr>
    </w:p>
    <w:p w14:paraId="5642E703" w14:textId="77777777" w:rsidR="00EC3B36" w:rsidRDefault="00EC3B36" w:rsidP="00486018">
      <w:pPr>
        <w:spacing w:line="32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  <w:r w:rsidRPr="00EC3B36">
        <w:rPr>
          <w:rFonts w:asciiTheme="majorBidi" w:hAnsiTheme="majorBidi" w:cstheme="majorBidi" w:hint="cs"/>
          <w:sz w:val="32"/>
          <w:szCs w:val="32"/>
          <w:u w:val="single"/>
          <w:cs/>
          <w:lang w:bidi="th-TH"/>
        </w:rPr>
        <w:t xml:space="preserve">สรุป: </w:t>
      </w:r>
      <w:r w:rsidRPr="00EC3B36">
        <w:rPr>
          <w:rFonts w:asciiTheme="majorBidi" w:hAnsiTheme="majorBidi" w:cstheme="majorBidi" w:hint="cs"/>
          <w:sz w:val="32"/>
          <w:szCs w:val="32"/>
          <w:cs/>
          <w:lang w:bidi="th-TH"/>
        </w:rPr>
        <w:t>การเสด็จมาครั้งแรกของพระเยซูคริสต์ เรื่องราวคริสต์มาสเป็นเรื่องราวของพระคุณของพระเจ้าที่มีเหนือชีวิตของท่าน เราได้เห็นไปแล้วว่าการได้รับพระคุณซ้อนพระคุณหมายความว่าอะไร และจะได้รับพระคุณซ้อนพระคุณในชีวิตของเราได้อย่างไร รับพระคุณของพระเจ้าในชีวิตของท่านโดยการถ่อมใจท่านเองต่อพระเจ้า วางใจพระองค์ในทุกด้านในชีวิตของท่าน เข้าไปในพระคุณของพระเจ้าและให้พระคุณของพระเจ้าเริ่มทำงานเพื่อท่านโดยความเชื่อ ท่านจะดำเนินในการได้รับอภัย เอาชนะ ครอบครองในชีวิต และยืนหยัดมั่นคงในพายุแห่งชีวิตทั้งหมด</w:t>
      </w:r>
    </w:p>
    <w:p w14:paraId="5FA54198" w14:textId="77777777" w:rsidR="00486018" w:rsidRPr="00EC3B36" w:rsidRDefault="00486018" w:rsidP="00486018">
      <w:pPr>
        <w:spacing w:line="32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61D24673" w14:textId="77777777" w:rsidR="0023798C" w:rsidRPr="0023798C" w:rsidRDefault="0084384B" w:rsidP="00486018">
      <w:pPr>
        <w:spacing w:line="320" w:lineRule="exact"/>
        <w:contextualSpacing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  <w:lang w:bidi="th-TH"/>
        </w:rPr>
        <w:t>คำถามอภิปราย</w:t>
      </w:r>
      <w:r w:rsidR="0023798C" w:rsidRPr="0023798C">
        <w:rPr>
          <w:rFonts w:asciiTheme="majorBidi" w:hAnsiTheme="majorBidi" w:cstheme="majorBidi"/>
          <w:sz w:val="32"/>
          <w:szCs w:val="32"/>
          <w:u w:val="single"/>
        </w:rPr>
        <w:t>:</w:t>
      </w:r>
    </w:p>
    <w:p w14:paraId="5AE588A3" w14:textId="77777777" w:rsidR="0023798C" w:rsidRPr="0023798C" w:rsidRDefault="0023798C" w:rsidP="00486018">
      <w:pPr>
        <w:pStyle w:val="a3"/>
        <w:numPr>
          <w:ilvl w:val="0"/>
          <w:numId w:val="3"/>
        </w:numPr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23798C">
        <w:rPr>
          <w:rFonts w:asciiTheme="majorBidi" w:hAnsiTheme="majorBidi" w:cstheme="majorBidi"/>
          <w:sz w:val="32"/>
          <w:szCs w:val="32"/>
          <w:cs/>
          <w:lang w:bidi="th-TH"/>
        </w:rPr>
        <w:t>ท่านสามารถได้รับพระคุณซ้อนพระคุณในด้านไหนบ้าง</w:t>
      </w:r>
    </w:p>
    <w:p w14:paraId="32B7AD68" w14:textId="77777777" w:rsidR="0023798C" w:rsidRPr="0023798C" w:rsidRDefault="0023798C" w:rsidP="00486018">
      <w:pPr>
        <w:pStyle w:val="a3"/>
        <w:numPr>
          <w:ilvl w:val="0"/>
          <w:numId w:val="3"/>
        </w:numPr>
        <w:spacing w:line="320" w:lineRule="exact"/>
        <w:rPr>
          <w:rFonts w:asciiTheme="majorBidi" w:hAnsiTheme="majorBidi" w:cstheme="majorBidi"/>
          <w:sz w:val="32"/>
          <w:szCs w:val="32"/>
        </w:rPr>
      </w:pPr>
      <w:r w:rsidRPr="0023798C">
        <w:rPr>
          <w:rFonts w:asciiTheme="majorBidi" w:hAnsiTheme="majorBidi" w:cstheme="majorBidi"/>
          <w:sz w:val="32"/>
          <w:szCs w:val="32"/>
          <w:cs/>
          <w:lang w:bidi="th-TH"/>
        </w:rPr>
        <w:t>สองวิธีในการได้รับพระคุณซ้อนพระคุณคืออะไร</w:t>
      </w:r>
    </w:p>
    <w:p w14:paraId="4B84409A" w14:textId="77777777" w:rsidR="00444AF5" w:rsidRPr="0023798C" w:rsidRDefault="00A7648B" w:rsidP="00486018">
      <w:pPr>
        <w:spacing w:line="320" w:lineRule="exact"/>
        <w:contextualSpacing/>
        <w:rPr>
          <w:rFonts w:asciiTheme="majorBidi" w:hAnsiTheme="majorBidi" w:cstheme="majorBidi"/>
          <w:sz w:val="32"/>
          <w:szCs w:val="32"/>
        </w:rPr>
      </w:pPr>
    </w:p>
    <w:sectPr w:rsidR="00444AF5" w:rsidRPr="0023798C" w:rsidSect="00EC3B36">
      <w:pgSz w:w="11904" w:h="16836" w:code="9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208E5" w14:textId="77777777" w:rsidR="00A7648B" w:rsidRDefault="00A7648B" w:rsidP="0023798C">
      <w:r>
        <w:separator/>
      </w:r>
    </w:p>
  </w:endnote>
  <w:endnote w:type="continuationSeparator" w:id="0">
    <w:p w14:paraId="50373C55" w14:textId="77777777" w:rsidR="00A7648B" w:rsidRDefault="00A7648B" w:rsidP="0023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54630" w14:textId="77777777" w:rsidR="00A7648B" w:rsidRDefault="00A7648B" w:rsidP="0023798C">
      <w:r>
        <w:separator/>
      </w:r>
    </w:p>
  </w:footnote>
  <w:footnote w:type="continuationSeparator" w:id="0">
    <w:p w14:paraId="54618DD4" w14:textId="77777777" w:rsidR="00A7648B" w:rsidRDefault="00A7648B" w:rsidP="0023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30DA7"/>
    <w:multiLevelType w:val="hybridMultilevel"/>
    <w:tmpl w:val="5DECC42C"/>
    <w:lvl w:ilvl="0" w:tplc="49BC3E8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8"/>
        <w:szCs w:val="28"/>
      </w:rPr>
    </w:lvl>
    <w:lvl w:ilvl="1" w:tplc="5986C506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2" w:tplc="07300306">
      <w:start w:val="1"/>
      <w:numFmt w:val="decimal"/>
      <w:lvlText w:val="%3."/>
      <w:lvlJc w:val="right"/>
      <w:pPr>
        <w:ind w:left="1170" w:hanging="180"/>
      </w:pPr>
      <w:rPr>
        <w:rFonts w:ascii="Arial" w:eastAsiaTheme="minorHAnsi" w:hAnsi="Arial" w:cstheme="minorBidi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0540DD"/>
    <w:multiLevelType w:val="hybridMultilevel"/>
    <w:tmpl w:val="2EA49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6A23E3"/>
    <w:multiLevelType w:val="multilevel"/>
    <w:tmpl w:val="237A41E0"/>
    <w:lvl w:ilvl="0">
      <w:start w:val="1"/>
      <w:numFmt w:val="decimal"/>
      <w:lvlText w:val="%1."/>
      <w:lvlJc w:val="left"/>
      <w:pPr>
        <w:ind w:left="460" w:hanging="460"/>
      </w:pPr>
      <w:rPr>
        <w:rFonts w:asciiTheme="majorBidi" w:hAnsiTheme="majorBidi" w:cstheme="majorBidi" w:hint="default"/>
        <w:sz w:val="32"/>
        <w:szCs w:val="32"/>
        <w:u w:val="none"/>
      </w:rPr>
    </w:lvl>
    <w:lvl w:ilvl="1">
      <w:start w:val="1"/>
      <w:numFmt w:val="decimal"/>
      <w:lvlText w:val="%1.%2."/>
      <w:lvlJc w:val="left"/>
      <w:pPr>
        <w:ind w:left="1090" w:hanging="460"/>
      </w:pPr>
      <w:rPr>
        <w:rFonts w:asciiTheme="majorBidi" w:hAnsiTheme="majorBidi" w:cstheme="majorBidi" w:hint="default"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theme="minorBidi" w:hint="default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theme="minorBidi" w:hint="default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theme="minorBidi" w:hint="default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theme="minorBidi" w:hint="default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theme="minorBidi" w:hint="default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theme="minorBidi" w:hint="default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theme="minorBidi" w:hint="default"/>
        <w:sz w:val="28"/>
        <w:u w:val="singl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8C"/>
    <w:rsid w:val="000F32B3"/>
    <w:rsid w:val="00136881"/>
    <w:rsid w:val="001371D9"/>
    <w:rsid w:val="0023798C"/>
    <w:rsid w:val="002D52D9"/>
    <w:rsid w:val="00343755"/>
    <w:rsid w:val="004511E8"/>
    <w:rsid w:val="00486018"/>
    <w:rsid w:val="00507F41"/>
    <w:rsid w:val="005A3831"/>
    <w:rsid w:val="005B3B66"/>
    <w:rsid w:val="00631258"/>
    <w:rsid w:val="006759E3"/>
    <w:rsid w:val="006A74B4"/>
    <w:rsid w:val="0076663A"/>
    <w:rsid w:val="00775C80"/>
    <w:rsid w:val="00791D8D"/>
    <w:rsid w:val="007E60ED"/>
    <w:rsid w:val="00810BF4"/>
    <w:rsid w:val="0084384B"/>
    <w:rsid w:val="00932A1E"/>
    <w:rsid w:val="00933352"/>
    <w:rsid w:val="0093791F"/>
    <w:rsid w:val="00A7648B"/>
    <w:rsid w:val="00B751AE"/>
    <w:rsid w:val="00BD7790"/>
    <w:rsid w:val="00C03E15"/>
    <w:rsid w:val="00C0695B"/>
    <w:rsid w:val="00C27B42"/>
    <w:rsid w:val="00C55332"/>
    <w:rsid w:val="00C735E5"/>
    <w:rsid w:val="00C919F6"/>
    <w:rsid w:val="00D349F6"/>
    <w:rsid w:val="00D705EB"/>
    <w:rsid w:val="00D923C9"/>
    <w:rsid w:val="00D92BFA"/>
    <w:rsid w:val="00DC6058"/>
    <w:rsid w:val="00E564B1"/>
    <w:rsid w:val="00EC3B36"/>
    <w:rsid w:val="00F00D39"/>
    <w:rsid w:val="00F9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F3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3798C"/>
    <w:rPr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798C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3798C"/>
    <w:rPr>
      <w:szCs w:val="24"/>
      <w:lang w:bidi="ar-SA"/>
    </w:rPr>
  </w:style>
  <w:style w:type="paragraph" w:styleId="a6">
    <w:name w:val="footer"/>
    <w:basedOn w:val="a"/>
    <w:link w:val="a7"/>
    <w:uiPriority w:val="99"/>
    <w:unhideWhenUsed/>
    <w:rsid w:val="0023798C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3798C"/>
    <w:rPr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356B920-DF26-034D-B997-449B3F6F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igginbotham</dc:creator>
  <cp:keywords/>
  <dc:description/>
  <cp:lastModifiedBy>พัทราพิตร ฤกษ์ดิกุล</cp:lastModifiedBy>
  <cp:revision>3</cp:revision>
  <dcterms:created xsi:type="dcterms:W3CDTF">2020-12-26T10:16:00Z</dcterms:created>
  <dcterms:modified xsi:type="dcterms:W3CDTF">2020-12-27T01:57:00Z</dcterms:modified>
</cp:coreProperties>
</file>